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CE" w:rsidRDefault="00251FCE" w:rsidP="00443D7D">
      <w:r>
        <w:t>KRYTERIA OCENIANIA</w:t>
      </w:r>
      <w:bookmarkStart w:id="0" w:name="_GoBack"/>
      <w:bookmarkEnd w:id="0"/>
    </w:p>
    <w:p w:rsidR="00251FCE" w:rsidRDefault="00251FCE" w:rsidP="00443D7D">
      <w:r>
        <w:t>MUZYKA 5</w:t>
      </w:r>
    </w:p>
    <w:p w:rsidR="002C34AA" w:rsidRDefault="002C34AA" w:rsidP="00443D7D"/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ie podlegają: </w:t>
      </w: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miejętności w zakresie: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śpiewania (solo, zespołowo, w wielogłosie)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grania na flecie prostym sopranowym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>ćwiczeń rytmicznych;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tworzenia muzyki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tworzenia wypowiedzi o muzyce, np. na temat wysłuchanych utworów (również wypowiedzi w formie plastycznej); </w:t>
      </w:r>
    </w:p>
    <w:p w:rsidR="00BD679A" w:rsidRDefault="00BD679A" w:rsidP="00BD679A">
      <w:pPr>
        <w:pStyle w:val="Default"/>
        <w:rPr>
          <w:sz w:val="23"/>
          <w:szCs w:val="23"/>
        </w:rPr>
      </w:pP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iedza o muzyce: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zagadnienia teoretyczne – znajomość podstawowych pojęć muzycznych i umiejętność ich stosowania w wypowiedziach o muzyce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wiadomości o kompozytorach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znajomość aparatu wykonawczego muzyki wokalnej i instrumentalnej (soliści, zespoły, chóry, orkiestry)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opanowanie zagadnień z zakresu szeroko pojętej kultury muzycznej; </w:t>
      </w:r>
    </w:p>
    <w:p w:rsidR="00BD679A" w:rsidRDefault="00BD679A" w:rsidP="00BD679A">
      <w:pPr>
        <w:pStyle w:val="Default"/>
        <w:rPr>
          <w:sz w:val="23"/>
          <w:szCs w:val="23"/>
        </w:rPr>
      </w:pP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stępy, zaangażowanie, wkład pracy w działania muzyczne: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aktywność na lekcjach wynikająca z zainteresowania przedmiotem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aktywność na dodatkowych zajęciach – chór szkolny;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umiejętność pracy w grupie – współpraca i wzajemna pomoc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rezentacja dokonań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prezentacja swoich uzdolnień muzycznych (gra na innych instrumentach niż flet prosty sopranowy);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kreatywność.</w:t>
      </w:r>
    </w:p>
    <w:p w:rsidR="00BD679A" w:rsidRDefault="00BD679A" w:rsidP="00443D7D"/>
    <w:p w:rsidR="005B4F06" w:rsidRPr="00A074E1" w:rsidRDefault="00BD679A" w:rsidP="005B4F06">
      <w:pPr>
        <w:rPr>
          <w:u w:val="single"/>
        </w:rPr>
      </w:pPr>
      <w:r>
        <w:rPr>
          <w:u w:val="single"/>
        </w:rPr>
        <w:t>N</w:t>
      </w:r>
      <w:r w:rsidR="005B4F06" w:rsidRPr="00A074E1">
        <w:rPr>
          <w:u w:val="single"/>
        </w:rPr>
        <w:t>iedostateczny</w:t>
      </w:r>
    </w:p>
    <w:p w:rsidR="005B4F06" w:rsidRDefault="005B4F06" w:rsidP="005B4F06">
      <w:r>
        <w:t>uczeń nie opanował minimum materiału przewidzianego na ocenę dopuszczającą</w:t>
      </w:r>
    </w:p>
    <w:p w:rsidR="00443D7D" w:rsidRDefault="00443D7D" w:rsidP="00443D7D"/>
    <w:p w:rsidR="00443D7D" w:rsidRPr="005B4F06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puszczający</w:t>
      </w:r>
    </w:p>
    <w:p w:rsidR="00443D7D" w:rsidRPr="0067026D" w:rsidRDefault="00443D7D" w:rsidP="00443D7D">
      <w:r w:rsidRPr="0067026D">
        <w:t>- śpiewa poznane piosenki z pomocą nauczyciela</w:t>
      </w:r>
    </w:p>
    <w:p w:rsidR="00443D7D" w:rsidRDefault="00443D7D" w:rsidP="00443D7D">
      <w:r w:rsidRPr="0067026D">
        <w:t>- śpiewa poznane piosenki w grupie</w:t>
      </w:r>
    </w:p>
    <w:p w:rsidR="00443D7D" w:rsidRDefault="00443D7D" w:rsidP="00443D7D">
      <w:r>
        <w:t>- stosuje gestodźwięki i rozumie ich znaczenie</w:t>
      </w:r>
    </w:p>
    <w:p w:rsidR="00CD1E91" w:rsidRDefault="00CD1E91" w:rsidP="00443D7D">
      <w:r>
        <w:t>- wykonuje w grupie ćwiczenia rytmiczne</w:t>
      </w:r>
    </w:p>
    <w:p w:rsidR="00443D7D" w:rsidRDefault="00443D7D" w:rsidP="00443D7D">
      <w:r>
        <w:t>- taktuje w grupie</w:t>
      </w:r>
    </w:p>
    <w:p w:rsidR="00443D7D" w:rsidRDefault="00443D7D" w:rsidP="00443D7D">
      <w:r>
        <w:t xml:space="preserve">- śpiewa i </w:t>
      </w:r>
      <w:r w:rsidR="00CD1E91">
        <w:t xml:space="preserve">zapisuje </w:t>
      </w:r>
      <w:r>
        <w:t>gamę C-dur</w:t>
      </w:r>
    </w:p>
    <w:p w:rsidR="00801A5E" w:rsidRPr="00801A5E" w:rsidRDefault="00801A5E" w:rsidP="00443D7D">
      <w:pPr>
        <w:rPr>
          <w:rFonts w:eastAsia="Times New Roman"/>
          <w:lang w:eastAsia="pl-PL"/>
        </w:rPr>
      </w:pPr>
      <w:r w:rsidRPr="0067026D">
        <w:rPr>
          <w:rFonts w:eastAsia="Times New Roman"/>
          <w:lang w:eastAsia="pl-PL"/>
        </w:rPr>
        <w:t>- stosuje zasady gry na flecie</w:t>
      </w:r>
    </w:p>
    <w:p w:rsidR="00443D7D" w:rsidRDefault="00443D7D" w:rsidP="00443D7D">
      <w:r>
        <w:t>- tłumaczy znaczenie terminów: melodia, półton, cały ton</w:t>
      </w:r>
    </w:p>
    <w:p w:rsidR="00443D7D" w:rsidRDefault="00443D7D" w:rsidP="00443D7D">
      <w:r>
        <w:lastRenderedPageBreak/>
        <w:t>- wyjaśnia znaczenie terminów: akompaniament, trójdźwięk</w:t>
      </w:r>
    </w:p>
    <w:p w:rsidR="00443D7D" w:rsidRDefault="00443D7D" w:rsidP="00443D7D">
      <w:r>
        <w:t>- wymienia określenia dynamiczne (nazwy i symbole)</w:t>
      </w:r>
    </w:p>
    <w:p w:rsidR="00443D7D" w:rsidRDefault="00443D7D" w:rsidP="00443D7D">
      <w:r>
        <w:t>- wyjaśnia znaczenie terminów: folklor, etnografia</w:t>
      </w:r>
    </w:p>
    <w:p w:rsidR="001A52D0" w:rsidRDefault="00801A5E" w:rsidP="00443D7D">
      <w:r>
        <w:t>- wymienia przykładowe polskie obrzędy ludowe</w:t>
      </w:r>
    </w:p>
    <w:p w:rsidR="00443D7D" w:rsidRDefault="00443D7D" w:rsidP="00443D7D">
      <w:r>
        <w:t xml:space="preserve">- wymienia nazwy poznanych </w:t>
      </w:r>
      <w:r w:rsidR="00801A5E">
        <w:t xml:space="preserve">polskich </w:t>
      </w:r>
      <w:r>
        <w:t>instrumentów ludowych</w:t>
      </w:r>
    </w:p>
    <w:p w:rsidR="00443D7D" w:rsidRDefault="00443D7D" w:rsidP="00443D7D">
      <w:r>
        <w:t>- rozpoznaje brz</w:t>
      </w:r>
      <w:r w:rsidR="00CD1E91">
        <w:t>mienie fletni Pana, skrzypiec, kontrabasu</w:t>
      </w:r>
    </w:p>
    <w:p w:rsidR="00443D7D" w:rsidRDefault="00443D7D" w:rsidP="00443D7D">
      <w:r>
        <w:t>- wyjaśnia, kim jest meloman</w:t>
      </w:r>
    </w:p>
    <w:p w:rsidR="00443D7D" w:rsidRDefault="00443D7D" w:rsidP="00443D7D">
      <w:r>
        <w:t>- podaje nazwy instrumentów strunowych</w:t>
      </w:r>
    </w:p>
    <w:p w:rsidR="00443D7D" w:rsidRDefault="00443D7D" w:rsidP="00443D7D">
      <w:r>
        <w:t>- wyjaśnia znaczenie terminów: kanon, wielogłos</w:t>
      </w:r>
    </w:p>
    <w:p w:rsidR="00443D7D" w:rsidRDefault="00443D7D" w:rsidP="00443D7D">
      <w:r>
        <w:t>- wykonuje w grupie kanon rytmiczny</w:t>
      </w:r>
    </w:p>
    <w:p w:rsidR="00443D7D" w:rsidRDefault="00443D7D" w:rsidP="00443D7D">
      <w:r>
        <w:t>- przedstawia najważniejsze fakty z biografii F. Chopina</w:t>
      </w:r>
      <w:r w:rsidR="00CD1E91">
        <w:t xml:space="preserve"> i S. Moniuszki</w:t>
      </w:r>
    </w:p>
    <w:p w:rsidR="005B4F06" w:rsidRPr="005E1BB1" w:rsidRDefault="005B4F06" w:rsidP="005B4F06">
      <w:pPr>
        <w:rPr>
          <w:rFonts w:eastAsia="Times New Roman"/>
          <w:lang w:eastAsia="pl-PL"/>
        </w:rPr>
      </w:pPr>
      <w:r w:rsidRPr="005E1BB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5E1BB1">
        <w:rPr>
          <w:rFonts w:eastAsia="Times New Roman"/>
          <w:lang w:eastAsia="pl-PL"/>
        </w:rPr>
        <w:t>posiada wie</w:t>
      </w:r>
      <w:r>
        <w:rPr>
          <w:rFonts w:eastAsia="Times New Roman"/>
          <w:lang w:eastAsia="pl-PL"/>
        </w:rPr>
        <w:t>dzę wyrywkową i fragmentaryczną</w:t>
      </w:r>
    </w:p>
    <w:p w:rsidR="005B4F06" w:rsidRPr="005E1BB1" w:rsidRDefault="005B4F06" w:rsidP="005B4F06">
      <w:pPr>
        <w:rPr>
          <w:rFonts w:eastAsia="Times New Roman"/>
          <w:lang w:eastAsia="pl-PL"/>
        </w:rPr>
      </w:pPr>
      <w:r w:rsidRPr="005E1BB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5E1BB1">
        <w:rPr>
          <w:rFonts w:eastAsia="Times New Roman"/>
          <w:lang w:eastAsia="pl-PL"/>
        </w:rPr>
        <w:t>posiada skromny zasób znajomości pojęć muzy</w:t>
      </w:r>
      <w:r>
        <w:rPr>
          <w:rFonts w:eastAsia="Times New Roman"/>
          <w:lang w:eastAsia="pl-PL"/>
        </w:rPr>
        <w:t>cznych</w:t>
      </w:r>
    </w:p>
    <w:p w:rsidR="00443D7D" w:rsidRDefault="00443D7D" w:rsidP="00443D7D"/>
    <w:p w:rsidR="00443D7D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stateczny</w:t>
      </w:r>
    </w:p>
    <w:p w:rsidR="007309F3" w:rsidRPr="007309F3" w:rsidRDefault="007309F3" w:rsidP="00443D7D">
      <w:r w:rsidRPr="0067026D">
        <w:t>- samodzielnie śpiewa poznane piosenki</w:t>
      </w:r>
      <w:r>
        <w:t xml:space="preserve"> </w:t>
      </w:r>
    </w:p>
    <w:p w:rsidR="00443D7D" w:rsidRDefault="00443D7D" w:rsidP="00443D7D">
      <w:r>
        <w:t>- wykonuje rytmy za pomocą gestodźwięków</w:t>
      </w:r>
    </w:p>
    <w:p w:rsidR="00443D7D" w:rsidRDefault="00443D7D" w:rsidP="00443D7D">
      <w:r>
        <w:t>- wyjaśnia znaczenie kropki przy nucie</w:t>
      </w:r>
    </w:p>
    <w:p w:rsidR="00CD1E91" w:rsidRDefault="0047352E" w:rsidP="00443D7D">
      <w:r>
        <w:t>- taktuje w grupie</w:t>
      </w:r>
    </w:p>
    <w:p w:rsidR="00801A5E" w:rsidRPr="0067026D" w:rsidRDefault="00801A5E" w:rsidP="00801A5E">
      <w:r w:rsidRPr="0067026D">
        <w:t>- prawidłowo zakrywa odpowiednie otwory grając na flecie</w:t>
      </w:r>
    </w:p>
    <w:p w:rsidR="00801A5E" w:rsidRPr="0067026D" w:rsidRDefault="00801A5E" w:rsidP="00443D7D">
      <w:r w:rsidRPr="0067026D">
        <w:t>- gra w grupie proste melodie z nut w oparciu o gamę C-dur</w:t>
      </w:r>
    </w:p>
    <w:p w:rsidR="00CD1E91" w:rsidRPr="0067026D" w:rsidRDefault="00CD1E91" w:rsidP="00443D7D">
      <w:r w:rsidRPr="0067026D">
        <w:t xml:space="preserve">- gra </w:t>
      </w:r>
      <w:r w:rsidR="007309F3" w:rsidRPr="0067026D">
        <w:t xml:space="preserve">na flecie </w:t>
      </w:r>
      <w:r w:rsidRPr="0067026D">
        <w:t>gamę C-dur</w:t>
      </w:r>
    </w:p>
    <w:p w:rsidR="00801A5E" w:rsidRDefault="00801A5E" w:rsidP="00443D7D">
      <w:r w:rsidRPr="0067026D">
        <w:t>- gra na flecie w grupie melodie z wykorzystaniem zapisu nutowego</w:t>
      </w:r>
    </w:p>
    <w:p w:rsidR="00443D7D" w:rsidRDefault="00443D7D" w:rsidP="00443D7D">
      <w:r>
        <w:t>- tłumaczy znaczenie terminu metrum</w:t>
      </w:r>
      <w:r w:rsidR="00801A5E">
        <w:t>, takt</w:t>
      </w:r>
    </w:p>
    <w:p w:rsidR="00443D7D" w:rsidRDefault="00443D7D" w:rsidP="00443D7D">
      <w:r>
        <w:t>- wymienia znaki chromatyczne i wyjaśnia ich funkcję</w:t>
      </w:r>
    </w:p>
    <w:p w:rsidR="00443D7D" w:rsidRDefault="00443D7D" w:rsidP="00443D7D">
      <w:r>
        <w:t>- zapisuje znaki chromatyczne</w:t>
      </w:r>
    </w:p>
    <w:p w:rsidR="00443D7D" w:rsidRDefault="00443D7D" w:rsidP="00443D7D">
      <w:r>
        <w:t>- zapisuje trójdźwięk od I, IV i V stopnia gamy</w:t>
      </w:r>
    </w:p>
    <w:p w:rsidR="00443D7D" w:rsidRDefault="00443D7D" w:rsidP="00443D7D">
      <w:r>
        <w:t>- wyjaśnia znaczenie terminów: dynamika, barwa dźwięku</w:t>
      </w:r>
    </w:p>
    <w:p w:rsidR="00443D7D" w:rsidRDefault="00443D7D" w:rsidP="00443D7D">
      <w:r>
        <w:t xml:space="preserve">- wyjaśnia znaczenie terminów: tempo, artykulacja </w:t>
      </w:r>
    </w:p>
    <w:p w:rsidR="00443D7D" w:rsidRDefault="00443D7D" w:rsidP="00443D7D">
      <w:r>
        <w:t>- podaje określenia tempa</w:t>
      </w:r>
    </w:p>
    <w:p w:rsidR="00443D7D" w:rsidRDefault="00443D7D" w:rsidP="00443D7D">
      <w:r>
        <w:t>- wymienia określenia wykonawcze</w:t>
      </w:r>
    </w:p>
    <w:p w:rsidR="00443D7D" w:rsidRDefault="00443D7D" w:rsidP="00443D7D">
      <w:r>
        <w:t>- wypowiada się krótko na temat tempa i artykulacji w wysłuchanych nagraniach</w:t>
      </w:r>
    </w:p>
    <w:p w:rsidR="00443D7D" w:rsidRDefault="00443D7D" w:rsidP="00443D7D">
      <w:r>
        <w:t>- wypowiada się na temat działalności Oskara Kolberga</w:t>
      </w:r>
    </w:p>
    <w:p w:rsidR="00443D7D" w:rsidRDefault="00443D7D" w:rsidP="00443D7D">
      <w:r>
        <w:t>- wypowiada się na temat in</w:t>
      </w:r>
      <w:r w:rsidR="00BB53C2">
        <w:t>strumentów użytych w wysłuchanych nagraniach</w:t>
      </w:r>
    </w:p>
    <w:p w:rsidR="00443D7D" w:rsidRDefault="00443D7D" w:rsidP="00443D7D">
      <w:r>
        <w:t>- wymienia nazwy pieśni i tańców czeskich oraz niemieckich</w:t>
      </w:r>
    </w:p>
    <w:p w:rsidR="00443D7D" w:rsidRDefault="00443D7D" w:rsidP="00443D7D">
      <w:r>
        <w:t>- wylicza przykładowe instrumenty wykorzystywane w folkl</w:t>
      </w:r>
      <w:r w:rsidR="001340FA">
        <w:t>orze czeskim i niemieckim</w:t>
      </w:r>
    </w:p>
    <w:p w:rsidR="00443D7D" w:rsidRDefault="00443D7D" w:rsidP="00443D7D">
      <w:r>
        <w:t>- wyjaśnia znaczenie terminu pentatonika</w:t>
      </w:r>
    </w:p>
    <w:p w:rsidR="00443D7D" w:rsidRDefault="00443D7D" w:rsidP="00443D7D">
      <w:r>
        <w:t>- wymienia nazwy chińskich instrumentów</w:t>
      </w:r>
    </w:p>
    <w:p w:rsidR="00443D7D" w:rsidRDefault="00443D7D" w:rsidP="00443D7D">
      <w:r>
        <w:t>- wymienia nazwiska słynnych wirtuozów fortepianu</w:t>
      </w:r>
    </w:p>
    <w:p w:rsidR="00443D7D" w:rsidRDefault="00443D7D" w:rsidP="00443D7D">
      <w:r>
        <w:t>- wypowiada się na temat charakterystycznych cech wysłuchanych utworów muzycznych</w:t>
      </w:r>
    </w:p>
    <w:p w:rsidR="00443D7D" w:rsidRDefault="00443D7D" w:rsidP="00443D7D">
      <w:r>
        <w:t>- dzieli instrumenty strunowe na szarpane, smyczkowe i uderzane</w:t>
      </w:r>
    </w:p>
    <w:p w:rsidR="00443D7D" w:rsidRDefault="00443D7D" w:rsidP="00443D7D">
      <w:r>
        <w:t xml:space="preserve">- klasyfikuje instrumenty strunowe na podstawie wysłuchanych </w:t>
      </w:r>
      <w:r w:rsidR="007309F3">
        <w:t>nagrań z przykładami brzmienia</w:t>
      </w:r>
    </w:p>
    <w:p w:rsidR="00443D7D" w:rsidRDefault="00443D7D" w:rsidP="00443D7D">
      <w:r>
        <w:t>- wykonuje prosty instrument struno</w:t>
      </w:r>
      <w:r w:rsidR="007309F3">
        <w:t>wy</w:t>
      </w:r>
    </w:p>
    <w:p w:rsidR="00443D7D" w:rsidRDefault="00443D7D" w:rsidP="00443D7D">
      <w:r>
        <w:t xml:space="preserve">- wyjaśnia, na </w:t>
      </w:r>
      <w:r w:rsidR="00DA606D">
        <w:t xml:space="preserve">czym polegają formy ABA i ABA1 </w:t>
      </w:r>
    </w:p>
    <w:p w:rsidR="00443D7D" w:rsidRDefault="00443D7D" w:rsidP="00443D7D">
      <w:r>
        <w:t>- wypowiada się na te</w:t>
      </w:r>
      <w:r w:rsidR="00DA606D">
        <w:t>mat budowy wysłuchanych utworów</w:t>
      </w:r>
    </w:p>
    <w:p w:rsidR="00443D7D" w:rsidRDefault="00443D7D" w:rsidP="00443D7D">
      <w:r>
        <w:t>- wyjaśnia znaczenie terminów: wariacje, temat wariacji</w:t>
      </w:r>
    </w:p>
    <w:p w:rsidR="00443D7D" w:rsidRDefault="00443D7D" w:rsidP="00443D7D">
      <w:r>
        <w:t>- wypowiada się krótko na temat budowy wysłuchanego utworu</w:t>
      </w:r>
      <w:r w:rsidR="00DA606D">
        <w:t xml:space="preserve"> w formie wariacji</w:t>
      </w:r>
    </w:p>
    <w:p w:rsidR="00443D7D" w:rsidRDefault="00443D7D" w:rsidP="00443D7D">
      <w:r>
        <w:t>- określa schemat wariacji</w:t>
      </w:r>
    </w:p>
    <w:p w:rsidR="00443D7D" w:rsidRDefault="00443D7D" w:rsidP="00443D7D">
      <w:r>
        <w:t xml:space="preserve">- wypowiada się krótko na temat nastroju w słuchanych </w:t>
      </w:r>
      <w:r w:rsidR="00DA606D">
        <w:t>utworach</w:t>
      </w:r>
    </w:p>
    <w:p w:rsidR="00443D7D" w:rsidRDefault="00443D7D" w:rsidP="00443D7D">
      <w:r>
        <w:lastRenderedPageBreak/>
        <w:t>- przedstawia najważniejsze fakty z biografii J.S. Bacha</w:t>
      </w:r>
    </w:p>
    <w:p w:rsidR="00443D7D" w:rsidRDefault="00443D7D" w:rsidP="00443D7D">
      <w:r>
        <w:t>- wypowiada się na temat twórczości Bacha</w:t>
      </w:r>
    </w:p>
    <w:p w:rsidR="00443D7D" w:rsidRDefault="00443D7D" w:rsidP="00443D7D">
      <w:r>
        <w:t xml:space="preserve">- umiejscawia życie i twórczość Bacha w epoce baroku </w:t>
      </w:r>
    </w:p>
    <w:p w:rsidR="00443D7D" w:rsidRDefault="00443D7D" w:rsidP="00443D7D">
      <w:r>
        <w:t>- wymienia innych przedstawicieli baroku europejskiego (J.F. Haendel, A. Vivaldi)</w:t>
      </w:r>
    </w:p>
    <w:p w:rsidR="00443D7D" w:rsidRDefault="00443D7D" w:rsidP="00443D7D">
      <w:r>
        <w:t>- przedstawia najważniejsze fakty z biografii Stanisława Moniuszki</w:t>
      </w:r>
    </w:p>
    <w:p w:rsidR="001340FA" w:rsidRDefault="00443D7D" w:rsidP="00443D7D">
      <w:r>
        <w:t>- wypowiada się na temat twórczości Moniuszki</w:t>
      </w:r>
    </w:p>
    <w:p w:rsidR="001340FA" w:rsidRDefault="001340FA" w:rsidP="001340FA">
      <w:r>
        <w:t>- podaje tytuły pieśni ze Śpiewników domowych</w:t>
      </w:r>
    </w:p>
    <w:p w:rsidR="001340FA" w:rsidRDefault="001340FA" w:rsidP="00443D7D">
      <w:r>
        <w:t>- wymienia tytuły trzech oper Stanisława Moniuszki</w:t>
      </w:r>
    </w:p>
    <w:p w:rsidR="00443D7D" w:rsidRDefault="00443D7D" w:rsidP="00443D7D">
      <w:r>
        <w:t>- wyjaśnia znaczenie terminu opera narodowa</w:t>
      </w:r>
    </w:p>
    <w:p w:rsidR="00443D7D" w:rsidRDefault="00443D7D" w:rsidP="00443D7D">
      <w:r>
        <w:t>- wypowiada si</w:t>
      </w:r>
      <w:r w:rsidR="00251FCE">
        <w:t>ę na temat wysłuchanych utworów</w:t>
      </w:r>
    </w:p>
    <w:p w:rsidR="00443D7D" w:rsidRDefault="00443D7D" w:rsidP="00443D7D">
      <w:r>
        <w:t>- wyjaśnia znaczenie terminów: balet, taniec klasyczny, paczk</w:t>
      </w:r>
      <w:r w:rsidR="006C50C3">
        <w:t>a, trykot, baletki, pointy, pas</w:t>
      </w:r>
    </w:p>
    <w:p w:rsidR="00672028" w:rsidRDefault="00443D7D" w:rsidP="00443D7D">
      <w:r>
        <w:t>- w</w:t>
      </w:r>
      <w:r w:rsidR="00251FCE">
        <w:t>yjaśnia znaczenie terminu salsa</w:t>
      </w:r>
    </w:p>
    <w:p w:rsidR="002C34AA" w:rsidRDefault="002C34AA" w:rsidP="00443D7D"/>
    <w:p w:rsidR="006C50C3" w:rsidRPr="005B4F06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bry</w:t>
      </w:r>
    </w:p>
    <w:p w:rsidR="002C34AA" w:rsidRDefault="002C34AA" w:rsidP="002C34AA">
      <w:r>
        <w:t>- wymyśla i stosuje nowe gestodźwięki</w:t>
      </w:r>
    </w:p>
    <w:p w:rsidR="002C34AA" w:rsidRDefault="002C34AA" w:rsidP="002C34AA">
      <w:r>
        <w:t>- tworzy rytmy i wykonuje je za pomocą gestodźwięków</w:t>
      </w:r>
    </w:p>
    <w:p w:rsidR="002C34AA" w:rsidRDefault="002C34AA" w:rsidP="002C34AA">
      <w:r>
        <w:t>- tworzy rytmy z wykorzystaniem kropki przy nucie</w:t>
      </w:r>
    </w:p>
    <w:p w:rsidR="006C50C3" w:rsidRDefault="006C50C3" w:rsidP="006C50C3">
      <w:r>
        <w:t>- wykonuje samodzielnie ćwiczenia rytmiczne</w:t>
      </w:r>
    </w:p>
    <w:p w:rsidR="0047352E" w:rsidRDefault="0047352E" w:rsidP="006C50C3">
      <w:r>
        <w:t>- samodzielnie taktuje</w:t>
      </w:r>
    </w:p>
    <w:p w:rsidR="006C50C3" w:rsidRDefault="006C50C3" w:rsidP="006C50C3">
      <w:r>
        <w:t>- stosuje świadomie dynamikę podczas gry i właściwie dobiera ją do char</w:t>
      </w:r>
      <w:r w:rsidR="00DA606D">
        <w:t xml:space="preserve">akteru </w:t>
      </w:r>
      <w:r>
        <w:t>wykonywanego utworu</w:t>
      </w:r>
    </w:p>
    <w:p w:rsidR="006C50C3" w:rsidRDefault="006C50C3" w:rsidP="002C34AA">
      <w:r>
        <w:t>- określa barwę dźwięku w wysłuchanych utworach</w:t>
      </w:r>
    </w:p>
    <w:p w:rsidR="001340FA" w:rsidRPr="0067026D" w:rsidRDefault="001340FA" w:rsidP="002C34AA">
      <w:r w:rsidRPr="0067026D">
        <w:t>- śpiewa poznane piosenki solo i z pamięci</w:t>
      </w:r>
    </w:p>
    <w:p w:rsidR="00BB53C2" w:rsidRDefault="00BB53C2" w:rsidP="002C34AA">
      <w:r w:rsidRPr="0067026D">
        <w:t>- samodzielnie gra na flecie poznane melodie</w:t>
      </w:r>
    </w:p>
    <w:p w:rsidR="006C50C3" w:rsidRDefault="006C50C3" w:rsidP="006C50C3">
      <w:r>
        <w:t xml:space="preserve">- odpowiednio dobiera tempo zgodnie z charakterem wykonywanych utworów </w:t>
      </w:r>
    </w:p>
    <w:p w:rsidR="006C50C3" w:rsidRDefault="006C50C3" w:rsidP="006C50C3">
      <w:r>
        <w:t>- rozpoznaje elementy fol</w:t>
      </w:r>
      <w:r w:rsidR="00DA606D">
        <w:t xml:space="preserve">kloru czeskiego i niemieckiego </w:t>
      </w:r>
      <w:r>
        <w:t>w wysłuchanych utworach</w:t>
      </w:r>
    </w:p>
    <w:p w:rsidR="006C50C3" w:rsidRDefault="006C50C3" w:rsidP="006C50C3">
      <w:r>
        <w:t>- odróżnia muzykę chińską i peruwiańską</w:t>
      </w:r>
    </w:p>
    <w:p w:rsidR="006C50C3" w:rsidRDefault="006C50C3" w:rsidP="002C34AA">
      <w:r>
        <w:t>- formułuje swobodną wypowiedź na temat wirtuozów fortepianu</w:t>
      </w:r>
    </w:p>
    <w:p w:rsidR="006C50C3" w:rsidRDefault="006C50C3" w:rsidP="006C50C3">
      <w:r>
        <w:t>- rozpoznaje brzmienia poszczególnych instrumentów strunowych</w:t>
      </w:r>
    </w:p>
    <w:p w:rsidR="006C50C3" w:rsidRDefault="006C50C3" w:rsidP="006C50C3">
      <w:r>
        <w:t>- wymienia podstawowe elementy budowy instrumentów strunowych</w:t>
      </w:r>
    </w:p>
    <w:p w:rsidR="007309F3" w:rsidRDefault="007309F3" w:rsidP="006C50C3">
      <w:r>
        <w:t>- zna nazwy instrumentalistów posługujących się poszczególnymi instrumentami strunowymi</w:t>
      </w:r>
    </w:p>
    <w:p w:rsidR="00DA606D" w:rsidRDefault="006C50C3" w:rsidP="006C50C3">
      <w:r>
        <w:t>- tworzy kanony rytmiczne</w:t>
      </w:r>
    </w:p>
    <w:p w:rsidR="006C50C3" w:rsidRDefault="006C50C3" w:rsidP="002C34AA"/>
    <w:p w:rsidR="006C50C3" w:rsidRPr="005B4F06" w:rsidRDefault="00BD679A" w:rsidP="002C34AA">
      <w:pPr>
        <w:rPr>
          <w:u w:val="single"/>
        </w:rPr>
      </w:pPr>
      <w:r>
        <w:rPr>
          <w:u w:val="single"/>
        </w:rPr>
        <w:t>B</w:t>
      </w:r>
      <w:r w:rsidR="005B4F06" w:rsidRPr="005B4F06">
        <w:rPr>
          <w:u w:val="single"/>
        </w:rPr>
        <w:t>ardzo dobry</w:t>
      </w:r>
    </w:p>
    <w:p w:rsidR="006C50C3" w:rsidRDefault="006C50C3" w:rsidP="002C34AA">
      <w:r>
        <w:t>- tworzy i wykonuje rytmy</w:t>
      </w:r>
    </w:p>
    <w:p w:rsidR="001340FA" w:rsidRDefault="006C50C3" w:rsidP="002C34AA">
      <w:r>
        <w:t xml:space="preserve">- rozpoznaje metrum </w:t>
      </w:r>
      <w:r w:rsidR="002C34AA">
        <w:t>i samodzielnie taktuje</w:t>
      </w:r>
    </w:p>
    <w:p w:rsidR="002C34AA" w:rsidRDefault="001340FA" w:rsidP="002C34AA">
      <w:r w:rsidRPr="0067026D">
        <w:t>- śpiewa poznane piosenki solo, z pamięci</w:t>
      </w:r>
      <w:r>
        <w:t xml:space="preserve"> z właściwą artykulacją</w:t>
      </w:r>
    </w:p>
    <w:p w:rsidR="002C34AA" w:rsidRDefault="002C34AA" w:rsidP="002C34AA">
      <w:r>
        <w:t>- tworzy proste melodie oparte na gamie C-dur</w:t>
      </w:r>
    </w:p>
    <w:p w:rsidR="002C34AA" w:rsidRDefault="002C34AA" w:rsidP="002C34AA">
      <w:r>
        <w:t>- wymyśla, a następnie zapisuje proste melodie z wykor</w:t>
      </w:r>
      <w:r w:rsidR="006C50C3">
        <w:t>zystaniem znaków chromatycznych</w:t>
      </w:r>
    </w:p>
    <w:p w:rsidR="002C34AA" w:rsidRDefault="002C34AA" w:rsidP="002C34AA">
      <w:r>
        <w:t>- tworzy prosty akompaniament</w:t>
      </w:r>
      <w:r w:rsidR="0047352E">
        <w:t xml:space="preserve"> na instrumentach perkusyjnych</w:t>
      </w:r>
    </w:p>
    <w:p w:rsidR="002C34AA" w:rsidRDefault="002C34AA" w:rsidP="002C34AA">
      <w:r>
        <w:t>- wykonuje głosowo i na instrumencie trójdźwięki utwo</w:t>
      </w:r>
      <w:r w:rsidR="00DA606D">
        <w:t>rzone na I, IV i V stopniu gamy</w:t>
      </w:r>
    </w:p>
    <w:p w:rsidR="002C34AA" w:rsidRDefault="006C50C3" w:rsidP="002C34AA">
      <w:r>
        <w:t xml:space="preserve">- śpiewa </w:t>
      </w:r>
      <w:r w:rsidR="002C34AA">
        <w:t>z zastosowaniem różnych rodzajów artykulacji</w:t>
      </w:r>
    </w:p>
    <w:p w:rsidR="002C34AA" w:rsidRDefault="002C34AA" w:rsidP="002C34AA">
      <w:r>
        <w:t>- formułuje swobodną wypowiedź na temat tempa i artykulacji w wysłuchanych nagraniach</w:t>
      </w:r>
    </w:p>
    <w:p w:rsidR="002C34AA" w:rsidRDefault="002C34AA" w:rsidP="002C34AA">
      <w:r>
        <w:t>- formułuje swobodną wypowiedź na temat polskiego folkloru, z uwzględnieniem sylwetki Oskara Kolberga i jego roli w dokumento</w:t>
      </w:r>
      <w:r w:rsidR="006C50C3">
        <w:t>waniu przejawów kultury ludowej</w:t>
      </w:r>
    </w:p>
    <w:p w:rsidR="002C34AA" w:rsidRDefault="002C34AA" w:rsidP="002C34AA">
      <w:r>
        <w:t>- gra na samo</w:t>
      </w:r>
      <w:r w:rsidR="006C50C3">
        <w:t>dzielnie wykonanym instrumencie</w:t>
      </w:r>
    </w:p>
    <w:p w:rsidR="002C34AA" w:rsidRDefault="002C34AA" w:rsidP="002C34AA">
      <w:r>
        <w:t>- płynnie wykonuje nowo poznane dźwięki w realizowanych melodiach</w:t>
      </w:r>
    </w:p>
    <w:p w:rsidR="002C34AA" w:rsidRDefault="002C34AA" w:rsidP="002C34AA">
      <w:r w:rsidRPr="0067026D">
        <w:t xml:space="preserve">- gra </w:t>
      </w:r>
      <w:r w:rsidR="00BB53C2" w:rsidRPr="0067026D">
        <w:t xml:space="preserve">na flecie solo, </w:t>
      </w:r>
      <w:r w:rsidRPr="0067026D">
        <w:t>z pamięci poznane melodie</w:t>
      </w:r>
    </w:p>
    <w:p w:rsidR="002C34AA" w:rsidRDefault="006C50C3" w:rsidP="002C34AA">
      <w:r>
        <w:t>- rozumie swoją rolę w zespole</w:t>
      </w:r>
    </w:p>
    <w:p w:rsidR="002C34AA" w:rsidRDefault="002C34AA" w:rsidP="002C34AA">
      <w:r>
        <w:t>- rozpozn</w:t>
      </w:r>
      <w:r w:rsidR="006C50C3">
        <w:t>aje utwory o budowie ABA i ABA1</w:t>
      </w:r>
    </w:p>
    <w:p w:rsidR="002C34AA" w:rsidRDefault="002C34AA" w:rsidP="002C34AA">
      <w:r>
        <w:lastRenderedPageBreak/>
        <w:t>- formułuje swobodną wypowiedź na temat wysłuchanych utworów</w:t>
      </w:r>
    </w:p>
    <w:p w:rsidR="002C34AA" w:rsidRDefault="002C34AA" w:rsidP="002C34AA">
      <w:r>
        <w:t xml:space="preserve">- rozpoznaje formę wariacji w wysłuchanych utworach muzycznych </w:t>
      </w:r>
    </w:p>
    <w:p w:rsidR="002C34AA" w:rsidRDefault="006C50C3" w:rsidP="002C34AA">
      <w:r>
        <w:t>- tworzy proste wariacje</w:t>
      </w:r>
      <w:r w:rsidR="00DA606D">
        <w:t xml:space="preserve"> rytmiczne</w:t>
      </w:r>
    </w:p>
    <w:p w:rsidR="002C34AA" w:rsidRDefault="002C34AA" w:rsidP="002C34AA">
      <w:r>
        <w:t>- współtworzy przedstawienie słowno-muzyczne z wykorzystaniem piosenek żołnierskich</w:t>
      </w:r>
    </w:p>
    <w:p w:rsidR="002C34AA" w:rsidRDefault="002C34AA" w:rsidP="002C34AA">
      <w:r>
        <w:t>- formułuje swobodną wypowiedź na temat warszawskiego okresu życia Chopina</w:t>
      </w:r>
    </w:p>
    <w:p w:rsidR="002C34AA" w:rsidRDefault="002C34AA" w:rsidP="002C34AA">
      <w:r>
        <w:t>- określ</w:t>
      </w:r>
      <w:r w:rsidR="006C50C3">
        <w:t xml:space="preserve">a nastrój wysłuchanych utworów </w:t>
      </w:r>
    </w:p>
    <w:p w:rsidR="002C34AA" w:rsidRDefault="002C34AA" w:rsidP="002C34AA">
      <w:r>
        <w:t xml:space="preserve">- formułuje swobodną wypowiedź na </w:t>
      </w:r>
      <w:r w:rsidR="0047352E">
        <w:t>temat Konstytucji 3 M</w:t>
      </w:r>
      <w:r w:rsidR="006C50C3">
        <w:t>aja</w:t>
      </w:r>
    </w:p>
    <w:p w:rsidR="002C34AA" w:rsidRDefault="006C50C3" w:rsidP="002C34AA">
      <w:r>
        <w:t xml:space="preserve">- rozpoznaje muzykę </w:t>
      </w:r>
      <w:r w:rsidR="002C34AA">
        <w:t>J.S. Bacha</w:t>
      </w:r>
    </w:p>
    <w:p w:rsidR="002C34AA" w:rsidRDefault="002C34AA" w:rsidP="002C34AA">
      <w:r>
        <w:t>- wymienia nazwiska trzech najważniejszych p</w:t>
      </w:r>
      <w:r w:rsidR="006C50C3">
        <w:t>olskich kompozytorów barokowych</w:t>
      </w:r>
    </w:p>
    <w:p w:rsidR="002C34AA" w:rsidRDefault="002C34AA" w:rsidP="002C34AA">
      <w:r>
        <w:t>- gra dowolną melodię lub śpiewa pieśń ze Śpiewnika domowego</w:t>
      </w:r>
    </w:p>
    <w:p w:rsidR="002C34AA" w:rsidRDefault="002C34AA" w:rsidP="002C34AA">
      <w:r>
        <w:t>- rozpoznaje motywy muzyczne z oper Stanisława Moniuszki</w:t>
      </w:r>
    </w:p>
    <w:p w:rsidR="002C34AA" w:rsidRDefault="002C34AA" w:rsidP="002C34AA">
      <w:r>
        <w:t xml:space="preserve">- rozpoznaje motywy muzyczne z baletów Piotra Czajkowskiego </w:t>
      </w:r>
    </w:p>
    <w:p w:rsidR="002C34AA" w:rsidRDefault="002C34AA" w:rsidP="002C34AA">
      <w:r>
        <w:t>- posługuje się słownictwem związanym z realizacją baletu</w:t>
      </w:r>
    </w:p>
    <w:p w:rsidR="002C34AA" w:rsidRDefault="002C34AA" w:rsidP="002C34AA">
      <w:r>
        <w:t xml:space="preserve">- współtworzy w zespole </w:t>
      </w:r>
      <w:r w:rsidR="006C50C3">
        <w:t>klasowe przedstawienie baletowe</w:t>
      </w:r>
    </w:p>
    <w:p w:rsidR="002C34AA" w:rsidRDefault="002C34AA" w:rsidP="002C34AA">
      <w:r>
        <w:t>- rozpoznaje melodię salsy w nagraniu</w:t>
      </w:r>
    </w:p>
    <w:p w:rsidR="005B4F06" w:rsidRDefault="005B4F06" w:rsidP="002C34AA"/>
    <w:p w:rsidR="005B4F06" w:rsidRPr="005B4F06" w:rsidRDefault="00BD679A" w:rsidP="002C34AA">
      <w:pPr>
        <w:rPr>
          <w:u w:val="single"/>
        </w:rPr>
      </w:pPr>
      <w:r>
        <w:rPr>
          <w:u w:val="single"/>
        </w:rPr>
        <w:t>C</w:t>
      </w:r>
      <w:r w:rsidR="005B4F06" w:rsidRPr="005B4F06">
        <w:rPr>
          <w:u w:val="single"/>
        </w:rPr>
        <w:t>elujący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aktywnie uczestniczy w</w:t>
      </w:r>
      <w:r>
        <w:rPr>
          <w:rFonts w:eastAsia="Times New Roman"/>
          <w:lang w:eastAsia="pl-PL"/>
        </w:rPr>
        <w:t xml:space="preserve"> każdym procesie lekcyjnym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potrafi samodzielnie d</w:t>
      </w:r>
      <w:r>
        <w:rPr>
          <w:rFonts w:eastAsia="Times New Roman"/>
          <w:lang w:eastAsia="pl-PL"/>
        </w:rPr>
        <w:t>otrzeć do różnych źródeł wiedzy i przedstawić wyniki na forum klasy</w:t>
      </w:r>
    </w:p>
    <w:p w:rsidR="005B4F06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 xml:space="preserve">biegle wykorzystuje wiedzę i umiejętności, by rozwiązywać problemy związane z tematem </w:t>
      </w:r>
      <w:r>
        <w:rPr>
          <w:rFonts w:eastAsia="Times New Roman"/>
          <w:lang w:eastAsia="pl-PL"/>
        </w:rPr>
        <w:t>lekcyjnym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biegle opanował poznane utwory na flet prosty  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uczestniczy w prób</w:t>
      </w:r>
      <w:r>
        <w:rPr>
          <w:rFonts w:eastAsia="Times New Roman"/>
          <w:lang w:eastAsia="pl-PL"/>
        </w:rPr>
        <w:t>ach i występach chóru szkolnego</w:t>
      </w:r>
    </w:p>
    <w:p w:rsidR="005B4F06" w:rsidRDefault="007309F3" w:rsidP="005B4F06">
      <w:r>
        <w:t xml:space="preserve">- śpiewa głos kanonu solo </w:t>
      </w:r>
      <w:r w:rsidR="005B4F06">
        <w:t>w wielogłosie z inną osobą</w:t>
      </w:r>
    </w:p>
    <w:p w:rsidR="005B4F06" w:rsidRDefault="005B4F06" w:rsidP="005B4F06">
      <w:r>
        <w:t>- rozpoznaje ze słuchu poznane utwory</w:t>
      </w:r>
    </w:p>
    <w:p w:rsidR="005B4F06" w:rsidRDefault="005B4F06" w:rsidP="005B4F06">
      <w:r>
        <w:t>- prezentuje na forum klasy</w:t>
      </w:r>
      <w:r w:rsidR="00801A5E">
        <w:t>, szkoły</w:t>
      </w:r>
      <w:r>
        <w:t xml:space="preserve"> swoje dodatkowe umiejętności muzyczne (np. gra na instrumencie muzycznym innym niż flet prosty sopranowy)</w:t>
      </w:r>
    </w:p>
    <w:p w:rsidR="001A52D0" w:rsidRDefault="001A52D0" w:rsidP="001A52D0"/>
    <w:p w:rsidR="001A52D0" w:rsidRDefault="001A52D0" w:rsidP="001A52D0">
      <w:r>
        <w:t>Zalecane warunki i sposoby realizacji</w:t>
      </w:r>
    </w:p>
    <w:p w:rsidR="001A52D0" w:rsidRDefault="001A52D0" w:rsidP="001A52D0">
      <w:r>
        <w:t xml:space="preserve">Dążenie do otwierania uczniów na świat muzyki, rozbudzanie i wspieranie ich muzycznych zainteresowań oraz wskazywanie przyjemności, jaką daje czynne lub bierne obcowanie z muzyką. Szkoła powinna stwarzać warunki do obcowania z „żywą” muzyką poprzez udział uczniów w koncertach i spektaklach muzycznych, organizowanych w szkole i poza szkołą, oraz do publicznej prezentacji umiejętności muzycznych uczniów. </w:t>
      </w:r>
    </w:p>
    <w:p w:rsidR="005B4F06" w:rsidRDefault="005B4F06" w:rsidP="002C34AA"/>
    <w:sectPr w:rsidR="005B4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39"/>
    <w:multiLevelType w:val="hybridMultilevel"/>
    <w:tmpl w:val="17881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765"/>
    <w:multiLevelType w:val="hybridMultilevel"/>
    <w:tmpl w:val="0ED68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84D"/>
    <w:multiLevelType w:val="hybridMultilevel"/>
    <w:tmpl w:val="5AC49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7D"/>
    <w:rsid w:val="000F49A8"/>
    <w:rsid w:val="0010423D"/>
    <w:rsid w:val="001340FA"/>
    <w:rsid w:val="001A52D0"/>
    <w:rsid w:val="00251FCE"/>
    <w:rsid w:val="002C34AA"/>
    <w:rsid w:val="00443D7D"/>
    <w:rsid w:val="0047352E"/>
    <w:rsid w:val="005B4F06"/>
    <w:rsid w:val="0067026D"/>
    <w:rsid w:val="00672028"/>
    <w:rsid w:val="006C50C3"/>
    <w:rsid w:val="007309F3"/>
    <w:rsid w:val="00801A5E"/>
    <w:rsid w:val="009A35F5"/>
    <w:rsid w:val="00BB53C2"/>
    <w:rsid w:val="00BD679A"/>
    <w:rsid w:val="00CD1E91"/>
    <w:rsid w:val="00DA606D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79A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79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83C7-46FF-4325-BF21-D3FC4AE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4-09-23T17:47:00Z</dcterms:created>
  <dcterms:modified xsi:type="dcterms:W3CDTF">2018-10-10T16:45:00Z</dcterms:modified>
</cp:coreProperties>
</file>